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  语文  初中三年级  九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  语文  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同步讲解与测试    语文  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